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6D88E" w14:textId="24F59694" w:rsidR="00DC5CD1" w:rsidRPr="00340CE3" w:rsidRDefault="00DC5CD1" w:rsidP="00DC5CD1">
      <w:pPr>
        <w:widowControl w:val="0"/>
        <w:tabs>
          <w:tab w:val="left" w:pos="2401"/>
          <w:tab w:val="left" w:pos="10337"/>
        </w:tabs>
        <w:autoSpaceDE w:val="0"/>
        <w:autoSpaceDN w:val="0"/>
        <w:spacing w:before="9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Hlk193621406"/>
      <w:r w:rsidRPr="00340CE3">
        <w:rPr>
          <w:rFonts w:ascii="Times New Roman" w:eastAsia="Times New Roman" w:hAnsi="Times New Roman"/>
          <w:b/>
          <w:bCs/>
          <w:sz w:val="28"/>
          <w:szCs w:val="28"/>
        </w:rPr>
        <w:t>Секция ИНФОРМАЦИОННЫЕ СИСТЕМЫ И ТЕХНОЛОГИИ, АВТОМАТИЗАЦИЯ И УПРАВЛЕНИЕ</w:t>
      </w:r>
    </w:p>
    <w:p w14:paraId="31680432" w14:textId="07F2161C" w:rsidR="00DC5CD1" w:rsidRPr="00340CE3" w:rsidRDefault="00DC5CD1" w:rsidP="00DC5CD1">
      <w:pPr>
        <w:widowControl w:val="0"/>
        <w:tabs>
          <w:tab w:val="left" w:pos="2401"/>
          <w:tab w:val="left" w:pos="10337"/>
        </w:tabs>
        <w:autoSpaceDE w:val="0"/>
        <w:autoSpaceDN w:val="0"/>
        <w:spacing w:before="9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40CE3">
        <w:rPr>
          <w:rFonts w:ascii="Times New Roman" w:eastAsia="Times New Roman" w:hAnsi="Times New Roman"/>
          <w:b/>
          <w:bCs/>
          <w:sz w:val="28"/>
          <w:szCs w:val="28"/>
        </w:rPr>
        <w:t>Автоматизация сопровождения образовательного процесса в организации «Региональный школьный технопарк»</w:t>
      </w:r>
    </w:p>
    <w:bookmarkEnd w:id="0"/>
    <w:p w14:paraId="1849CA35" w14:textId="77777777" w:rsidR="00DC5CD1" w:rsidRDefault="00DC5CD1" w:rsidP="00DC5CD1">
      <w:pPr>
        <w:jc w:val="both"/>
      </w:pPr>
    </w:p>
    <w:p w14:paraId="2F085FD7" w14:textId="37A93DD5" w:rsidR="00422C7E" w:rsidRPr="006F41BC" w:rsidRDefault="001B7EC6" w:rsidP="001B7EC6">
      <w:pPr>
        <w:spacing w:line="360" w:lineRule="auto"/>
        <w:jc w:val="both"/>
        <w:rPr>
          <w:b/>
          <w:bCs/>
        </w:rPr>
      </w:pPr>
      <w:r w:rsidRPr="006F41BC">
        <w:rPr>
          <w:b/>
          <w:bCs/>
        </w:rPr>
        <w:t xml:space="preserve">Введение: </w:t>
      </w:r>
    </w:p>
    <w:p w14:paraId="7E64B289" w14:textId="77777777" w:rsidR="006F41BC" w:rsidRPr="00340CE3" w:rsidRDefault="006F41BC" w:rsidP="001B7EC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40CE3">
        <w:rPr>
          <w:rFonts w:ascii="Times New Roman" w:hAnsi="Times New Roman" w:cs="Times New Roman"/>
        </w:rPr>
        <w:t>В условиях стремительного развития технологий и роста объема информации эффективное сопровождение образовательного процесса становится ключевым фактором успешного обучения. Оно включает в себя не только традиционные методы преподавания, но и использование цифровых инструментов, персонализацию обучения, а также постоянный мониторинг прогресса учащихся.</w:t>
      </w:r>
    </w:p>
    <w:p w14:paraId="17EE5CD5" w14:textId="4675150B" w:rsidR="001B7EC6" w:rsidRPr="005D25BB" w:rsidRDefault="001B7EC6" w:rsidP="005D25B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40CE3">
        <w:rPr>
          <w:rFonts w:ascii="Times New Roman" w:hAnsi="Times New Roman" w:cs="Times New Roman"/>
        </w:rPr>
        <w:t>Ц</w:t>
      </w:r>
      <w:r w:rsidRPr="00340CE3">
        <w:rPr>
          <w:rFonts w:ascii="Times New Roman" w:hAnsi="Times New Roman" w:cs="Times New Roman"/>
        </w:rPr>
        <w:t>ель</w:t>
      </w:r>
      <w:r w:rsidRPr="00340CE3">
        <w:rPr>
          <w:rFonts w:ascii="Times New Roman" w:hAnsi="Times New Roman" w:cs="Times New Roman"/>
        </w:rPr>
        <w:t xml:space="preserve">ю данной работы является </w:t>
      </w:r>
      <w:r w:rsidRPr="00340CE3">
        <w:rPr>
          <w:rFonts w:ascii="Times New Roman" w:hAnsi="Times New Roman" w:cs="Times New Roman"/>
        </w:rPr>
        <w:t>повы</w:t>
      </w:r>
      <w:r w:rsidRPr="00340CE3">
        <w:rPr>
          <w:rFonts w:ascii="Times New Roman" w:hAnsi="Times New Roman" w:cs="Times New Roman"/>
        </w:rPr>
        <w:t xml:space="preserve">шение </w:t>
      </w:r>
      <w:r w:rsidRPr="00340CE3">
        <w:rPr>
          <w:rFonts w:ascii="Times New Roman" w:hAnsi="Times New Roman" w:cs="Times New Roman"/>
        </w:rPr>
        <w:t>эффективност</w:t>
      </w:r>
      <w:r w:rsidRPr="00340CE3">
        <w:rPr>
          <w:rFonts w:ascii="Times New Roman" w:hAnsi="Times New Roman" w:cs="Times New Roman"/>
        </w:rPr>
        <w:t xml:space="preserve">и </w:t>
      </w:r>
      <w:r w:rsidRPr="00340CE3">
        <w:rPr>
          <w:rFonts w:ascii="Times New Roman" w:hAnsi="Times New Roman" w:cs="Times New Roman"/>
        </w:rPr>
        <w:t>деятельности документооборота, обеспечивающего сопровождение</w:t>
      </w:r>
      <w:r w:rsidRPr="001B7EC6">
        <w:rPr>
          <w:rFonts w:ascii="Times New Roman" w:hAnsi="Times New Roman" w:cs="Times New Roman"/>
        </w:rPr>
        <w:t xml:space="preserve"> образовательного процесса в организации «Региональный школьный </w:t>
      </w:r>
      <w:r w:rsidRPr="005D25BB">
        <w:rPr>
          <w:rFonts w:ascii="Times New Roman" w:hAnsi="Times New Roman" w:cs="Times New Roman"/>
          <w:color w:val="000000" w:themeColor="text1"/>
        </w:rPr>
        <w:t>технопарк».</w:t>
      </w:r>
      <w:r w:rsidR="005D25BB" w:rsidRPr="005D25BB">
        <w:rPr>
          <w:color w:val="000000" w:themeColor="text1"/>
        </w:rPr>
        <w:t xml:space="preserve"> </w:t>
      </w:r>
      <w:r w:rsidR="005D25BB" w:rsidRPr="005D25BB">
        <w:rPr>
          <w:rFonts w:ascii="Times New Roman" w:hAnsi="Times New Roman" w:cs="Times New Roman"/>
          <w:color w:val="000000" w:themeColor="text1"/>
        </w:rPr>
        <w:t>Исследование, представленное в данной статье, фокусируется на анализе методов повышения эффективности сопровождения образовательного процесса.</w:t>
      </w:r>
    </w:p>
    <w:p w14:paraId="27C8638A" w14:textId="77777777" w:rsidR="006F41BC" w:rsidRPr="006F41BC" w:rsidRDefault="006F41BC" w:rsidP="006F41B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F41BC">
        <w:rPr>
          <w:rFonts w:ascii="Times New Roman" w:hAnsi="Times New Roman" w:cs="Times New Roman"/>
        </w:rPr>
        <w:t>Достижение данной цели сопровождается следующими задачами:</w:t>
      </w:r>
    </w:p>
    <w:p w14:paraId="4D9F7DEC" w14:textId="6D3A0E35" w:rsidR="006F41BC" w:rsidRPr="006F41BC" w:rsidRDefault="006F41BC" w:rsidP="006F41BC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F41BC">
        <w:rPr>
          <w:rFonts w:ascii="Times New Roman" w:hAnsi="Times New Roman" w:cs="Times New Roman"/>
        </w:rPr>
        <w:t>анализ предметной области;</w:t>
      </w:r>
    </w:p>
    <w:p w14:paraId="7AAEA9F0" w14:textId="673FFEC3" w:rsidR="006F41BC" w:rsidRPr="006F41BC" w:rsidRDefault="006F41BC" w:rsidP="006F41BC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F41BC">
        <w:rPr>
          <w:rFonts w:ascii="Times New Roman" w:hAnsi="Times New Roman" w:cs="Times New Roman"/>
        </w:rPr>
        <w:t>проектирование базы данных;</w:t>
      </w:r>
    </w:p>
    <w:p w14:paraId="19BA48E9" w14:textId="77777777" w:rsidR="006F41BC" w:rsidRPr="006F41BC" w:rsidRDefault="006F41BC" w:rsidP="006F41BC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F41BC">
        <w:rPr>
          <w:rFonts w:ascii="Times New Roman" w:hAnsi="Times New Roman" w:cs="Times New Roman"/>
        </w:rPr>
        <w:t>разработка программного продукта;</w:t>
      </w:r>
    </w:p>
    <w:p w14:paraId="1A8BDBB4" w14:textId="77777777" w:rsidR="006F41BC" w:rsidRPr="006F41BC" w:rsidRDefault="006F41BC" w:rsidP="006F41BC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F41BC">
        <w:rPr>
          <w:rFonts w:ascii="Times New Roman" w:hAnsi="Times New Roman" w:cs="Times New Roman"/>
        </w:rPr>
        <w:t>тестирование полученной системы;</w:t>
      </w:r>
    </w:p>
    <w:p w14:paraId="51DE5AE6" w14:textId="297CFCDB" w:rsidR="006F41BC" w:rsidRPr="006F41BC" w:rsidRDefault="006F41BC" w:rsidP="006F41BC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F41BC">
        <w:rPr>
          <w:rFonts w:ascii="Times New Roman" w:hAnsi="Times New Roman" w:cs="Times New Roman"/>
        </w:rPr>
        <w:t>внедрение информационной системы в организации.</w:t>
      </w:r>
    </w:p>
    <w:p w14:paraId="5E17EE41" w14:textId="48DB6E9A" w:rsidR="006F41BC" w:rsidRPr="006F41BC" w:rsidRDefault="006F41BC" w:rsidP="006F41BC">
      <w:pPr>
        <w:spacing w:line="360" w:lineRule="auto"/>
        <w:jc w:val="both"/>
        <w:rPr>
          <w:b/>
          <w:bCs/>
        </w:rPr>
      </w:pPr>
      <w:r w:rsidRPr="006F41BC">
        <w:rPr>
          <w:b/>
          <w:bCs/>
        </w:rPr>
        <w:t xml:space="preserve">Основная часть. </w:t>
      </w:r>
    </w:p>
    <w:p w14:paraId="29D1DACB" w14:textId="20052CDE" w:rsidR="00340CE3" w:rsidRPr="00F9420A" w:rsidRDefault="006F41BC" w:rsidP="00340CE3">
      <w:pPr>
        <w:spacing w:line="360" w:lineRule="auto"/>
        <w:ind w:firstLine="641"/>
        <w:jc w:val="both"/>
        <w:rPr>
          <w:rFonts w:ascii="Times New Roman" w:hAnsi="Times New Roman" w:cs="Times New Roman"/>
        </w:rPr>
      </w:pPr>
      <w:r w:rsidRPr="00BF549B">
        <w:rPr>
          <w:rFonts w:ascii="Times New Roman" w:eastAsia="Times New Roman" w:hAnsi="Times New Roman"/>
          <w:color w:val="000000" w:themeColor="text1"/>
          <w:lang w:eastAsia="ru-RU"/>
        </w:rPr>
        <w:t>"Региональный школьный технопарк" (РШТ) — это образовательная организация, подчиняющаяся Министерству образования Астраханской области и состоящая из нескольких ключевых структурных подразделений, каждое из которых выполняет уникальную роль в образовательном процессе.</w:t>
      </w:r>
      <w:r w:rsidRPr="006F41B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BF549B">
        <w:rPr>
          <w:rFonts w:ascii="Times New Roman" w:eastAsia="Times New Roman" w:hAnsi="Times New Roman"/>
          <w:color w:val="000000"/>
          <w:lang w:eastAsia="ru-RU"/>
        </w:rPr>
        <w:t>Образовательный процесс в «Региональном школьном технопарке» проводится в учебных группах.</w:t>
      </w:r>
      <w:r w:rsidR="00340CE3">
        <w:rPr>
          <w:rFonts w:ascii="Times New Roman" w:eastAsia="Times New Roman" w:hAnsi="Times New Roman"/>
          <w:color w:val="000000"/>
          <w:lang w:eastAsia="ru-RU"/>
        </w:rPr>
        <w:t xml:space="preserve"> Расписание уроков регламентировано календарно-учебным графиком.</w:t>
      </w:r>
      <w:r w:rsidR="00FD0E4B">
        <w:rPr>
          <w:rFonts w:ascii="Times New Roman" w:eastAsia="Times New Roman" w:hAnsi="Times New Roman"/>
          <w:color w:val="000000"/>
          <w:lang w:eastAsia="ru-RU"/>
        </w:rPr>
        <w:t xml:space="preserve"> В ходе посещения занятий педагоги ведут контроль посещаемости в журнале, а по завершении </w:t>
      </w:r>
      <w:r w:rsidR="00437C36">
        <w:rPr>
          <w:rFonts w:ascii="Times New Roman" w:eastAsia="Times New Roman" w:hAnsi="Times New Roman"/>
          <w:color w:val="000000"/>
          <w:lang w:eastAsia="ru-RU"/>
        </w:rPr>
        <w:t>учебного программы обучающиеся получают сертификаты об успешно</w:t>
      </w:r>
      <w:r w:rsidR="00340CE3">
        <w:rPr>
          <w:rFonts w:ascii="Times New Roman" w:eastAsia="Times New Roman" w:hAnsi="Times New Roman"/>
          <w:color w:val="000000"/>
          <w:lang w:eastAsia="ru-RU"/>
        </w:rPr>
        <w:t>й защите проекта</w:t>
      </w:r>
      <w:r w:rsidR="00437C36">
        <w:rPr>
          <w:rFonts w:ascii="Times New Roman" w:eastAsia="Times New Roman" w:hAnsi="Times New Roman"/>
          <w:color w:val="000000"/>
          <w:lang w:eastAsia="ru-RU"/>
        </w:rPr>
        <w:t xml:space="preserve">. </w:t>
      </w:r>
      <w:r w:rsidR="00340CE3">
        <w:rPr>
          <w:rFonts w:ascii="Times New Roman" w:eastAsia="Times New Roman" w:hAnsi="Times New Roman"/>
          <w:color w:val="000000"/>
          <w:lang w:eastAsia="ru-RU"/>
        </w:rPr>
        <w:t xml:space="preserve">Ученики «РШТ» принимают участие в мероприятиях различной направленности по всей России. К каждому действию необходимо привязать приказ об образовательной деятельности или приказ о мероприятиях. </w:t>
      </w:r>
      <w:r w:rsidR="00340CE3" w:rsidRPr="00F9420A">
        <w:rPr>
          <w:rFonts w:ascii="Times New Roman" w:hAnsi="Times New Roman" w:cs="Times New Roman"/>
        </w:rPr>
        <w:t xml:space="preserve">Это необходимо для регламентирования деятельности организации. </w:t>
      </w:r>
      <w:r w:rsidR="00340CE3">
        <w:rPr>
          <w:rFonts w:ascii="Times New Roman" w:hAnsi="Times New Roman" w:cs="Times New Roman"/>
        </w:rPr>
        <w:t>Становится очевидным, что такой объём информации невозможно обработать вручную, к тому же становится актуальной проблема сопровождения образовательного процесса.</w:t>
      </w:r>
    </w:p>
    <w:p w14:paraId="1A159600" w14:textId="037650CE" w:rsidR="009D3E9E" w:rsidRDefault="009D3E9E" w:rsidP="006F41BC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Ниже в таблице 1.1 представлены текущие временные и количественные </w:t>
      </w:r>
      <w:r>
        <w:rPr>
          <w:rFonts w:ascii="Times New Roman" w:eastAsia="Times New Roman" w:hAnsi="Times New Roman"/>
          <w:color w:val="000000"/>
          <w:lang w:eastAsia="ru-RU"/>
        </w:rPr>
        <w:t>рамки основны</w:t>
      </w:r>
      <w:r>
        <w:rPr>
          <w:rFonts w:ascii="Times New Roman" w:eastAsia="Times New Roman" w:hAnsi="Times New Roman"/>
          <w:color w:val="000000"/>
          <w:lang w:eastAsia="ru-RU"/>
        </w:rPr>
        <w:t xml:space="preserve">х </w:t>
      </w:r>
      <w:r>
        <w:rPr>
          <w:rFonts w:ascii="Times New Roman" w:eastAsia="Times New Roman" w:hAnsi="Times New Roman"/>
          <w:color w:val="000000"/>
          <w:lang w:eastAsia="ru-RU"/>
        </w:rPr>
        <w:t xml:space="preserve">протекающих в «РШТ» </w:t>
      </w:r>
      <w:r>
        <w:rPr>
          <w:rFonts w:ascii="Times New Roman" w:eastAsia="Times New Roman" w:hAnsi="Times New Roman"/>
          <w:color w:val="000000"/>
          <w:lang w:eastAsia="ru-RU"/>
        </w:rPr>
        <w:t>процессов, которые связаны с образовательн</w:t>
      </w:r>
      <w:r w:rsidR="009A48FB">
        <w:rPr>
          <w:rFonts w:ascii="Times New Roman" w:eastAsia="Times New Roman" w:hAnsi="Times New Roman"/>
          <w:color w:val="000000"/>
          <w:lang w:eastAsia="ru-RU"/>
        </w:rPr>
        <w:t>ой деятельностью</w:t>
      </w:r>
      <w:r>
        <w:rPr>
          <w:rFonts w:ascii="Times New Roman" w:eastAsia="Times New Roman" w:hAnsi="Times New Roman"/>
          <w:color w:val="000000"/>
          <w:lang w:eastAsia="ru-RU"/>
        </w:rPr>
        <w:t>:</w:t>
      </w:r>
    </w:p>
    <w:p w14:paraId="1575007A" w14:textId="1E58900E" w:rsidR="005D25BB" w:rsidRPr="009A48FB" w:rsidRDefault="005D25BB" w:rsidP="005D25BB">
      <w:pPr>
        <w:spacing w:line="360" w:lineRule="auto"/>
        <w:ind w:firstLine="708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Таблица 1.1 – Процессы в «РШТ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683"/>
        <w:gridCol w:w="3115"/>
      </w:tblGrid>
      <w:tr w:rsidR="009D3E9E" w14:paraId="5E9E69B7" w14:textId="77777777" w:rsidTr="009A48FB">
        <w:trPr>
          <w:jc w:val="center"/>
        </w:trPr>
        <w:tc>
          <w:tcPr>
            <w:tcW w:w="2547" w:type="dxa"/>
            <w:vAlign w:val="center"/>
          </w:tcPr>
          <w:p w14:paraId="2F83B393" w14:textId="7ECAEBC0" w:rsidR="009D3E9E" w:rsidRPr="009A48FB" w:rsidRDefault="009D3E9E" w:rsidP="006F41B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48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звание процесса</w:t>
            </w:r>
          </w:p>
        </w:tc>
        <w:tc>
          <w:tcPr>
            <w:tcW w:w="3683" w:type="dxa"/>
            <w:vAlign w:val="center"/>
          </w:tcPr>
          <w:p w14:paraId="6A8CD941" w14:textId="4FE1EDD2" w:rsidR="009D3E9E" w:rsidRPr="009A48FB" w:rsidRDefault="009D3E9E" w:rsidP="006F41B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48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еднее затрачиваемое время сотрудника на обеспечение процесса, мин</w:t>
            </w:r>
          </w:p>
        </w:tc>
        <w:tc>
          <w:tcPr>
            <w:tcW w:w="3115" w:type="dxa"/>
            <w:vAlign w:val="center"/>
          </w:tcPr>
          <w:p w14:paraId="38779510" w14:textId="688C5191" w:rsidR="009D3E9E" w:rsidRPr="009A48FB" w:rsidRDefault="009D3E9E" w:rsidP="006F41B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A48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еднее количество в год</w:t>
            </w:r>
          </w:p>
        </w:tc>
      </w:tr>
      <w:tr w:rsidR="009D3E9E" w14:paraId="4AEFF36D" w14:textId="77777777" w:rsidTr="009A48FB">
        <w:trPr>
          <w:jc w:val="center"/>
        </w:trPr>
        <w:tc>
          <w:tcPr>
            <w:tcW w:w="2547" w:type="dxa"/>
          </w:tcPr>
          <w:p w14:paraId="7E4A88B0" w14:textId="70CEBC8E" w:rsidR="009D3E9E" w:rsidRDefault="009A48FB" w:rsidP="006F41BC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приказа об образовательной деятельности</w:t>
            </w:r>
          </w:p>
        </w:tc>
        <w:tc>
          <w:tcPr>
            <w:tcW w:w="3683" w:type="dxa"/>
            <w:vAlign w:val="center"/>
          </w:tcPr>
          <w:p w14:paraId="0C6AC7C5" w14:textId="128DA3D0" w:rsidR="009D3E9E" w:rsidRDefault="009A48FB" w:rsidP="009A48F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115" w:type="dxa"/>
            <w:vAlign w:val="center"/>
          </w:tcPr>
          <w:p w14:paraId="777E7F8B" w14:textId="6545372C" w:rsidR="009D3E9E" w:rsidRPr="009A48FB" w:rsidRDefault="009A48FB" w:rsidP="009A48F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~1400</w:t>
            </w:r>
          </w:p>
        </w:tc>
      </w:tr>
      <w:tr w:rsidR="009D3E9E" w14:paraId="7F94F8F2" w14:textId="77777777" w:rsidTr="009A48FB">
        <w:trPr>
          <w:jc w:val="center"/>
        </w:trPr>
        <w:tc>
          <w:tcPr>
            <w:tcW w:w="2547" w:type="dxa"/>
          </w:tcPr>
          <w:p w14:paraId="725A8738" w14:textId="5086E1B0" w:rsidR="009D3E9E" w:rsidRDefault="009A48FB" w:rsidP="006F41BC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здание приказ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 мероприятиях</w:t>
            </w:r>
          </w:p>
        </w:tc>
        <w:tc>
          <w:tcPr>
            <w:tcW w:w="3683" w:type="dxa"/>
            <w:vAlign w:val="center"/>
          </w:tcPr>
          <w:p w14:paraId="16025B65" w14:textId="19E4E27E" w:rsidR="009D3E9E" w:rsidRDefault="009A48FB" w:rsidP="009A48F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3115" w:type="dxa"/>
            <w:vAlign w:val="center"/>
          </w:tcPr>
          <w:p w14:paraId="7378E278" w14:textId="34835CD1" w:rsidR="009D3E9E" w:rsidRPr="009A48FB" w:rsidRDefault="009A48FB" w:rsidP="009A48F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~150</w:t>
            </w:r>
          </w:p>
        </w:tc>
      </w:tr>
      <w:tr w:rsidR="009A48FB" w14:paraId="014B53A2" w14:textId="77777777" w:rsidTr="009A48FB">
        <w:trPr>
          <w:jc w:val="center"/>
        </w:trPr>
        <w:tc>
          <w:tcPr>
            <w:tcW w:w="2547" w:type="dxa"/>
          </w:tcPr>
          <w:p w14:paraId="111F56BA" w14:textId="417DD6A3" w:rsidR="009A48FB" w:rsidRDefault="009A48FB" w:rsidP="009A48F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сертификата</w:t>
            </w:r>
          </w:p>
        </w:tc>
        <w:tc>
          <w:tcPr>
            <w:tcW w:w="3683" w:type="dxa"/>
            <w:vAlign w:val="center"/>
          </w:tcPr>
          <w:p w14:paraId="7A4EC5F4" w14:textId="3FC36B5A" w:rsidR="009A48FB" w:rsidRDefault="009A48FB" w:rsidP="009A48F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3115" w:type="dxa"/>
            <w:vAlign w:val="center"/>
          </w:tcPr>
          <w:p w14:paraId="3B0D1E2C" w14:textId="67F6B54A" w:rsidR="009A48FB" w:rsidRDefault="009A48FB" w:rsidP="009A48F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~1400</w:t>
            </w:r>
          </w:p>
        </w:tc>
      </w:tr>
      <w:tr w:rsidR="009A48FB" w14:paraId="39959696" w14:textId="77777777" w:rsidTr="009A48FB">
        <w:trPr>
          <w:jc w:val="center"/>
        </w:trPr>
        <w:tc>
          <w:tcPr>
            <w:tcW w:w="2547" w:type="dxa"/>
          </w:tcPr>
          <w:p w14:paraId="41D41291" w14:textId="6C25249E" w:rsidR="009A48FB" w:rsidRDefault="009A48FB" w:rsidP="009A48F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календарно-учебного графика</w:t>
            </w:r>
          </w:p>
        </w:tc>
        <w:tc>
          <w:tcPr>
            <w:tcW w:w="3683" w:type="dxa"/>
            <w:vAlign w:val="center"/>
          </w:tcPr>
          <w:p w14:paraId="7FD91EAA" w14:textId="11E25C42" w:rsidR="009A48FB" w:rsidRDefault="009A48FB" w:rsidP="009A48F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115" w:type="dxa"/>
            <w:vAlign w:val="center"/>
          </w:tcPr>
          <w:p w14:paraId="477A4AD5" w14:textId="021EFF19" w:rsidR="009A48FB" w:rsidRPr="009A48FB" w:rsidRDefault="009A48FB" w:rsidP="009A48F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~300</w:t>
            </w:r>
          </w:p>
        </w:tc>
      </w:tr>
      <w:tr w:rsidR="009A48FB" w14:paraId="5D4E9780" w14:textId="77777777" w:rsidTr="009A48FB">
        <w:trPr>
          <w:jc w:val="center"/>
        </w:trPr>
        <w:tc>
          <w:tcPr>
            <w:tcW w:w="2547" w:type="dxa"/>
          </w:tcPr>
          <w:p w14:paraId="3ABEBDBA" w14:textId="21D75600" w:rsidR="009A48FB" w:rsidRDefault="009A48FB" w:rsidP="009A48FB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журнала посещаемости</w:t>
            </w:r>
          </w:p>
        </w:tc>
        <w:tc>
          <w:tcPr>
            <w:tcW w:w="3683" w:type="dxa"/>
            <w:vAlign w:val="center"/>
          </w:tcPr>
          <w:p w14:paraId="42815C1E" w14:textId="089C922B" w:rsidR="009A48FB" w:rsidRDefault="009A48FB" w:rsidP="009A48F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3115" w:type="dxa"/>
            <w:vAlign w:val="center"/>
          </w:tcPr>
          <w:p w14:paraId="77B7B2AD" w14:textId="4FCF69BC" w:rsidR="009A48FB" w:rsidRPr="009A48FB" w:rsidRDefault="009A48FB" w:rsidP="009A48F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~1000</w:t>
            </w:r>
          </w:p>
        </w:tc>
      </w:tr>
    </w:tbl>
    <w:p w14:paraId="6EF9696E" w14:textId="77777777" w:rsidR="00ED2A29" w:rsidRDefault="005D25BB" w:rsidP="005D25BB">
      <w:pPr>
        <w:spacing w:line="36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//график взаимосвязи </w:t>
      </w:r>
    </w:p>
    <w:p w14:paraId="64AE2B79" w14:textId="255E28B3" w:rsidR="006F41BC" w:rsidRDefault="00ED2A29" w:rsidP="004C4665">
      <w:pPr>
        <w:spacing w:line="36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//график ожидаемо</w:t>
      </w:r>
      <w:r w:rsidR="004C4665">
        <w:rPr>
          <w:rFonts w:ascii="Times New Roman" w:eastAsia="Times New Roman" w:hAnsi="Times New Roman"/>
          <w:color w:val="000000"/>
          <w:lang w:eastAsia="ru-RU"/>
        </w:rPr>
        <w:t>й эффективности</w:t>
      </w:r>
      <w:r w:rsidR="009D3E9E">
        <w:rPr>
          <w:rFonts w:ascii="Times New Roman" w:eastAsia="Times New Roman" w:hAnsi="Times New Roman"/>
          <w:color w:val="000000"/>
          <w:lang w:eastAsia="ru-RU"/>
        </w:rPr>
        <w:br/>
      </w:r>
      <w:r w:rsidR="009D3E9E">
        <w:rPr>
          <w:rFonts w:ascii="Times New Roman" w:eastAsia="Times New Roman" w:hAnsi="Times New Roman"/>
          <w:color w:val="000000"/>
          <w:lang w:eastAsia="ru-RU"/>
        </w:rPr>
        <w:br/>
      </w:r>
      <w:r w:rsidR="009D3E9E">
        <w:rPr>
          <w:rFonts w:ascii="Times New Roman" w:eastAsia="Times New Roman" w:hAnsi="Times New Roman"/>
          <w:color w:val="000000"/>
          <w:lang w:eastAsia="ru-RU"/>
        </w:rPr>
        <w:br/>
      </w:r>
      <w:r w:rsidR="004C4665" w:rsidRPr="004C4665">
        <w:rPr>
          <w:rFonts w:ascii="Times New Roman" w:eastAsia="Times New Roman" w:hAnsi="Times New Roman"/>
          <w:b/>
          <w:bCs/>
          <w:color w:val="000000"/>
          <w:lang w:eastAsia="ru-RU"/>
        </w:rPr>
        <w:t>Описание разработанной системы:</w:t>
      </w:r>
      <w:r w:rsidR="009D3E9E">
        <w:rPr>
          <w:rFonts w:ascii="Times New Roman" w:eastAsia="Times New Roman" w:hAnsi="Times New Roman"/>
          <w:color w:val="000000"/>
          <w:lang w:eastAsia="ru-RU"/>
        </w:rPr>
        <w:br/>
      </w:r>
    </w:p>
    <w:p w14:paraId="05CB47CE" w14:textId="11AADD08" w:rsidR="009D3E9E" w:rsidRDefault="009D3E9E" w:rsidP="009D3E9E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9D3E9E">
        <w:rPr>
          <w:rFonts w:ascii="Times New Roman" w:eastAsia="Times New Roman" w:hAnsi="Times New Roman"/>
          <w:b/>
          <w:bCs/>
          <w:color w:val="000000"/>
          <w:lang w:eastAsia="ru-RU"/>
        </w:rPr>
        <w:t>Заключение:</w:t>
      </w:r>
    </w:p>
    <w:p w14:paraId="45DCB47A" w14:textId="3C619FA1" w:rsidR="009D3E9E" w:rsidRPr="009D3E9E" w:rsidRDefault="009D3E9E" w:rsidP="009D3E9E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t xml:space="preserve">Основываясь на проведенном исследовании, разработанная система представляет собой значимый шаг </w:t>
      </w:r>
      <w:r>
        <w:t xml:space="preserve">не только </w:t>
      </w:r>
      <w:r>
        <w:t xml:space="preserve">в области </w:t>
      </w:r>
      <w:r>
        <w:t>повышения эффективности сопровождения образовательного процесса</w:t>
      </w:r>
      <w:r>
        <w:t>, но и</w:t>
      </w:r>
      <w:r>
        <w:t xml:space="preserve"> в аналитики образовательного процесса</w:t>
      </w:r>
      <w:r>
        <w:t>. Практическое внедрение данной системы может эффективно поддерживать современные потребности в области информационной безопасности и управления сетевым трафиком.</w:t>
      </w:r>
    </w:p>
    <w:p w14:paraId="67154ED7" w14:textId="2EC77898" w:rsidR="009D3E9E" w:rsidRPr="009D3E9E" w:rsidRDefault="009D3E9E" w:rsidP="009D3E9E">
      <w:pPr>
        <w:spacing w:line="360" w:lineRule="auto"/>
        <w:jc w:val="both"/>
        <w:rPr>
          <w:b/>
          <w:bCs/>
        </w:rPr>
      </w:pPr>
      <w:r w:rsidRPr="009D3E9E">
        <w:rPr>
          <w:rFonts w:ascii="Times New Roman" w:eastAsia="Times New Roman" w:hAnsi="Times New Roman"/>
          <w:b/>
          <w:bCs/>
          <w:color w:val="000000"/>
          <w:lang w:eastAsia="ru-RU"/>
        </w:rPr>
        <w:t>Литература:</w:t>
      </w:r>
    </w:p>
    <w:sectPr w:rsidR="009D3E9E" w:rsidRPr="009D3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328E7"/>
    <w:multiLevelType w:val="hybridMultilevel"/>
    <w:tmpl w:val="B0C272FA"/>
    <w:lvl w:ilvl="0" w:tplc="5CAA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8B2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A2B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D85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03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29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65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F80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6E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54576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C0"/>
    <w:rsid w:val="001B7EC6"/>
    <w:rsid w:val="00340CE3"/>
    <w:rsid w:val="00422C7E"/>
    <w:rsid w:val="00437C36"/>
    <w:rsid w:val="004C4665"/>
    <w:rsid w:val="005024C0"/>
    <w:rsid w:val="005D25BB"/>
    <w:rsid w:val="0067477E"/>
    <w:rsid w:val="006F41BC"/>
    <w:rsid w:val="009A48FB"/>
    <w:rsid w:val="009D3E9E"/>
    <w:rsid w:val="00BA31EA"/>
    <w:rsid w:val="00DC5CD1"/>
    <w:rsid w:val="00E6142E"/>
    <w:rsid w:val="00ED2A29"/>
    <w:rsid w:val="00F93173"/>
    <w:rsid w:val="00FD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5CACD"/>
  <w15:chartTrackingRefBased/>
  <w15:docId w15:val="{1C48A24F-E937-428B-B5D1-955B2DD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CD1"/>
    <w:pPr>
      <w:suppressAutoHyphens/>
      <w:spacing w:after="0" w:line="240" w:lineRule="auto"/>
    </w:pPr>
    <w:rPr>
      <w:rFonts w:ascii="Liberation Serif" w:eastAsia="NSimSun" w:hAnsi="Liberation Serif" w:cs="Lucida Sans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024C0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 w:bidi="ar-SA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4C0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 w:bidi="ar-S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4C0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 w:bidi="ar-S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4C0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 w:bidi="ar-S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24C0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 w:bidi="ar-S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24C0"/>
    <w:pPr>
      <w:keepNext/>
      <w:keepLines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24C0"/>
    <w:pPr>
      <w:keepNext/>
      <w:keepLines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24C0"/>
    <w:pPr>
      <w:keepNext/>
      <w:keepLines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24C0"/>
    <w:pPr>
      <w:keepNext/>
      <w:keepLines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24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024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024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024C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024C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24C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024C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024C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024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024C0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5024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24C0"/>
    <w:pPr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5024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024C0"/>
    <w:pPr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5024C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024C0"/>
    <w:pPr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styleId="a8">
    <w:name w:val="Intense Emphasis"/>
    <w:basedOn w:val="a0"/>
    <w:uiPriority w:val="21"/>
    <w:qFormat/>
    <w:rsid w:val="005024C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024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 w:bidi="ar-SA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5024C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024C0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1B7EC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d">
    <w:name w:val="Table Grid"/>
    <w:basedOn w:val="a1"/>
    <w:uiPriority w:val="39"/>
    <w:rsid w:val="009D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123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24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00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97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48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E13D-33D3-401C-9A84-AA608EE5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мир Кузургалиев</dc:creator>
  <cp:keywords/>
  <dc:description/>
  <cp:lastModifiedBy>Радмир Кузургалиев</cp:lastModifiedBy>
  <cp:revision>12</cp:revision>
  <dcterms:created xsi:type="dcterms:W3CDTF">2025-04-06T06:15:00Z</dcterms:created>
  <dcterms:modified xsi:type="dcterms:W3CDTF">2025-04-07T19:50:00Z</dcterms:modified>
</cp:coreProperties>
</file>